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BD67DD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27524E">
        <w:rPr>
          <w:rFonts w:ascii="Times New Roman" w:hAnsi="Times New Roman"/>
          <w:b/>
          <w:color w:val="0000FF"/>
          <w:sz w:val="32"/>
          <w:szCs w:val="32"/>
        </w:rPr>
        <w:t>7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 w:rsidR="0027524E">
        <w:rPr>
          <w:rFonts w:ascii="Times New Roman" w:hAnsi="Times New Roman"/>
          <w:b/>
          <w:color w:val="0000FF"/>
          <w:sz w:val="32"/>
          <w:szCs w:val="32"/>
        </w:rPr>
        <w:t>04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54025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54025D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23(16), 1151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D3DC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5D3DC0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69-270 (внимательно прочитать), упр.33,с.271 (сделать памятку и дополнить ее примерами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71C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1CE2" w:rsidRPr="006634EA" w:rsidRDefault="00571CE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0A0D7A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1264F6" w:rsidRDefault="000A0D7A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Сообщение о достопримечательностях Лондона </w:t>
            </w:r>
          </w:p>
          <w:p w:rsidR="002B6D86" w:rsidRDefault="002B6D86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Муратовой: стр. 102, упр. 1-4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137C28" w:rsidRDefault="0054025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7C28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17322C" w:rsidRPr="006634EA" w:rsidRDefault="0054025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23(16), 1151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137C28" w:rsidRDefault="00137C2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37C28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  <w:vAlign w:val="center"/>
          </w:tcPr>
          <w:p w:rsidR="0017322C" w:rsidRPr="006634EA" w:rsidRDefault="00137C2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100 стр.246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137C28" w:rsidRDefault="00137C2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7322C" w:rsidRPr="006634EA" w:rsidRDefault="00137C2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Томпсо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Стр.241-248 + вопр.248 (устно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C5CA6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CC5CA6" w:rsidRPr="00CC5CA6" w:rsidRDefault="0054025D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CC5CA6" w:rsidRPr="00CC5CA6" w:rsidRDefault="0054025D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123(16), 1151</w:t>
            </w:r>
          </w:p>
        </w:tc>
      </w:tr>
      <w:tr w:rsidR="005D3DC0" w:rsidRPr="006634EA" w:rsidTr="002B435B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5D3DC0" w:rsidRPr="006634EA" w:rsidRDefault="005D3DC0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D3DC0" w:rsidRPr="006634EA" w:rsidRDefault="005D3DC0" w:rsidP="00A34D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69-270 (внимательно прочитать), упр.33,с.271 (сделать памятку и дополнить ее примерами)</w:t>
            </w:r>
          </w:p>
        </w:tc>
      </w:tr>
      <w:tr w:rsidR="005D3DC0" w:rsidRPr="006634EA" w:rsidTr="00BA0475">
        <w:tc>
          <w:tcPr>
            <w:tcW w:w="2518" w:type="dxa"/>
            <w:shd w:val="clear" w:color="auto" w:fill="DBE5F1"/>
            <w:vAlign w:val="center"/>
          </w:tcPr>
          <w:p w:rsidR="005D3DC0" w:rsidRPr="00EE74CA" w:rsidRDefault="005D3DC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D3DC0" w:rsidRPr="006634EA" w:rsidRDefault="005D3DC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DC0" w:rsidRPr="006634EA" w:rsidTr="00BA0475">
        <w:tc>
          <w:tcPr>
            <w:tcW w:w="2518" w:type="dxa"/>
            <w:shd w:val="clear" w:color="auto" w:fill="DBE5F1"/>
            <w:vAlign w:val="center"/>
          </w:tcPr>
          <w:p w:rsidR="005D3DC0" w:rsidRPr="006634EA" w:rsidRDefault="005D3DC0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D3DC0" w:rsidRPr="006634EA" w:rsidRDefault="005D3DC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16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  <w:gridCol w:w="7053"/>
      </w:tblGrid>
      <w:tr w:rsidR="0045102E" w:rsidRPr="006634EA" w:rsidTr="0045102E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45102E" w:rsidRPr="006634EA" w:rsidRDefault="0045102E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5102E" w:rsidRPr="006634EA" w:rsidRDefault="0045102E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5102E" w:rsidRPr="006634EA" w:rsidRDefault="0045102E" w:rsidP="00A34D5A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69-270 (внимательно прочитать), упр.33,с.271 (сделать памятку и дополнить ее примерами)</w:t>
            </w:r>
          </w:p>
        </w:tc>
      </w:tr>
      <w:tr w:rsidR="0045102E" w:rsidRPr="006634EA" w:rsidTr="0045102E">
        <w:trPr>
          <w:gridAfter w:val="1"/>
          <w:wAfter w:w="7053" w:type="dxa"/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45102E" w:rsidRPr="00EE74CA" w:rsidRDefault="0045102E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45102E" w:rsidRPr="006634EA" w:rsidRDefault="0045102E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02E" w:rsidRPr="006634EA" w:rsidTr="0045102E">
        <w:trPr>
          <w:gridAfter w:val="1"/>
          <w:wAfter w:w="7053" w:type="dxa"/>
          <w:trHeight w:val="253"/>
        </w:trPr>
        <w:tc>
          <w:tcPr>
            <w:tcW w:w="2518" w:type="dxa"/>
            <w:shd w:val="clear" w:color="auto" w:fill="DBE5F1"/>
          </w:tcPr>
          <w:p w:rsidR="0045102E" w:rsidRPr="006634EA" w:rsidRDefault="004510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45102E" w:rsidRPr="006634EA" w:rsidRDefault="0045102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0A0D7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0A0D7A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учебник стр.92 упр.2 (в тетради)</w:t>
            </w:r>
          </w:p>
          <w:p w:rsidR="00932EDB" w:rsidRPr="006634EA" w:rsidRDefault="00932EDB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Шестаковой: задание в группе</w:t>
            </w:r>
          </w:p>
        </w:tc>
      </w:tr>
      <w:tr w:rsidR="00932EDB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932EDB" w:rsidRDefault="00932E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2EDB" w:rsidRDefault="00932EDB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0A0D7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  <w:p w:rsidR="00903962" w:rsidRPr="006634EA" w:rsidRDefault="0090396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26605" w:rsidRPr="000A0D7A" w:rsidRDefault="000A0D7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.7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.16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>.74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1813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181318" w:rsidP="0018131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, в печатной тетрадке выполнить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0A0D7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932E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932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высл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1318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181318" w:rsidRPr="003A1322" w:rsidRDefault="00181318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81318" w:rsidRPr="006634EA" w:rsidRDefault="00181318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, в печатной тетрадке выполнить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DF2E6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B50E91" w:rsidRPr="00DF2E6B" w:rsidRDefault="00DF2E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2E6B">
              <w:rPr>
                <w:rFonts w:ascii="Times New Roman" w:hAnsi="Times New Roman"/>
                <w:sz w:val="24"/>
                <w:szCs w:val="24"/>
              </w:rPr>
              <w:t xml:space="preserve">Готовимся к промежуточной аттестации – работа на </w:t>
            </w:r>
            <w:proofErr w:type="spellStart"/>
            <w:r w:rsidRPr="00DF2E6B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062670" w:rsidRDefault="0006267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62670"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8D6559" w:rsidRPr="006634EA" w:rsidRDefault="008D655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DB" w:rsidRPr="006634EA" w:rsidTr="0041250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32EDB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высл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02E" w:rsidRPr="006634EA" w:rsidRDefault="0045102E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Рубанович ИВ: учебник, стр.96, написать о художнике и его картинах согласно плану, не менее 6 предложений. Информацию можно найти в Интернете. Можно опираться на текст о Микеланджело. </w:t>
            </w:r>
          </w:p>
        </w:tc>
      </w:tr>
      <w:tr w:rsidR="00932EDB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32EDB" w:rsidRPr="006634EA" w:rsidRDefault="00932E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932EDB" w:rsidRPr="006634EA" w:rsidRDefault="00932E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CB1A3E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DB" w:rsidRPr="006634EA" w:rsidTr="00EC552D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32EDB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высл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1D6" w:rsidRPr="006634EA" w:rsidRDefault="003A21D6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Рубанович ИВ: учебник, стр.96, написать о художнике и его картинах согласно плану, не менее 6 предложений. Информацию можно найти в Интернете. Можно опираться на текст о Микеланджело.</w:t>
            </w:r>
            <w:r w:rsidR="006D0B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F2E6B" w:rsidRPr="006634EA" w:rsidTr="00A34D5A">
        <w:tc>
          <w:tcPr>
            <w:tcW w:w="2518" w:type="dxa"/>
            <w:shd w:val="clear" w:color="auto" w:fill="DBE5F1"/>
            <w:vAlign w:val="center"/>
          </w:tcPr>
          <w:p w:rsidR="00DF2E6B" w:rsidRPr="00E763C4" w:rsidRDefault="00DF2E6B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DF2E6B" w:rsidRPr="00DF2E6B" w:rsidRDefault="00DF2E6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DF2E6B">
              <w:rPr>
                <w:rFonts w:ascii="Times New Roman" w:hAnsi="Times New Roman"/>
                <w:sz w:val="24"/>
                <w:szCs w:val="24"/>
              </w:rPr>
              <w:t xml:space="preserve">Готовимся к промежуточной аттестации – работа на </w:t>
            </w:r>
            <w:proofErr w:type="spellStart"/>
            <w:r w:rsidRPr="00DF2E6B"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2EDB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2EDB" w:rsidRPr="006634EA" w:rsidRDefault="00932EDB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DB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2EDB" w:rsidRPr="006634EA" w:rsidRDefault="00932EDB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Pr="007F44D6" w:rsidRDefault="004270AE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7053" w:type="dxa"/>
          </w:tcPr>
          <w:p w:rsidR="00AC15DB" w:rsidRPr="007F44D6" w:rsidRDefault="00AC15D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высл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E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2EDB" w:rsidRPr="006634EA" w:rsidRDefault="00932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432B4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DB" w:rsidRPr="006634EA" w:rsidTr="00E67298"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Шестаковой: задание высл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EDB" w:rsidRPr="006634EA" w:rsidTr="00960D7E"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2EDB" w:rsidRPr="006634EA" w:rsidRDefault="00932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DB" w:rsidRPr="006634EA" w:rsidTr="00394E9A"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2EDB" w:rsidRPr="006634EA" w:rsidRDefault="00932E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571E50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FB32AB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B24E7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4177C" w:rsidRPr="006634EA" w:rsidRDefault="0054177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4E9" w:rsidRPr="006634EA" w:rsidTr="00FB32AB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432B4D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474E9" w:rsidRPr="006634EA" w:rsidRDefault="00D474E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C28" w:rsidRPr="006634EA" w:rsidTr="00FB32AB">
        <w:tc>
          <w:tcPr>
            <w:tcW w:w="2552" w:type="dxa"/>
            <w:shd w:val="clear" w:color="auto" w:fill="DBE5F1"/>
            <w:vAlign w:val="center"/>
          </w:tcPr>
          <w:p w:rsidR="00137C28" w:rsidRDefault="00137C2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37C28" w:rsidRPr="006634EA" w:rsidRDefault="00137C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6 стр.346. Написать сжатое изложение</w:t>
            </w:r>
          </w:p>
        </w:tc>
      </w:tr>
      <w:tr w:rsidR="00137C28" w:rsidRPr="006634EA" w:rsidTr="00FB32AB">
        <w:tc>
          <w:tcPr>
            <w:tcW w:w="2552" w:type="dxa"/>
            <w:shd w:val="clear" w:color="auto" w:fill="DBE5F1"/>
            <w:vAlign w:val="center"/>
          </w:tcPr>
          <w:p w:rsidR="00137C28" w:rsidRDefault="00137C2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37C28" w:rsidRDefault="00137C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Распутин «</w:t>
            </w:r>
            <w:r w:rsidR="002A3CF6">
              <w:rPr>
                <w:rFonts w:ascii="Times New Roman" w:hAnsi="Times New Roman"/>
                <w:sz w:val="24"/>
                <w:szCs w:val="24"/>
              </w:rPr>
              <w:t>Уроки французског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7C28" w:rsidRDefault="00137C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тр.231-26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читать текст.</w:t>
            </w:r>
          </w:p>
          <w:p w:rsidR="00137C28" w:rsidRPr="006634EA" w:rsidRDefault="00137C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опр.№3,4 стр.261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Объем 1.5-2 стр.</w:t>
            </w:r>
          </w:p>
        </w:tc>
      </w:tr>
      <w:tr w:rsidR="00AC15DB" w:rsidRPr="006634EA" w:rsidTr="00571E50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6634EA" w:rsidRDefault="00AC15D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27524E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7B2E35" w:rsidP="008A0BE2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70674">
              <w:rPr>
                <w:rFonts w:ascii="Times New Roman" w:hAnsi="Times New Roman"/>
                <w:sz w:val="24"/>
                <w:szCs w:val="24"/>
              </w:rPr>
              <w:t>тр.362-363 (правило), упр. 7 (по заданию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27524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7B2E35" w:rsidP="008A0BE2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C251B">
              <w:rPr>
                <w:rFonts w:ascii="Times New Roman" w:hAnsi="Times New Roman"/>
                <w:sz w:val="24"/>
                <w:szCs w:val="24"/>
              </w:rPr>
              <w:t xml:space="preserve">тр.193-195 (тезисный конспект), </w:t>
            </w:r>
            <w:r w:rsidR="008A0BE2">
              <w:rPr>
                <w:rFonts w:ascii="Times New Roman" w:hAnsi="Times New Roman"/>
                <w:sz w:val="24"/>
                <w:szCs w:val="24"/>
              </w:rPr>
              <w:t>краткий пересказ «Судьба человека»), стр.228 РЧЗ №№1-3(устное сообщение)</w:t>
            </w:r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C28" w:rsidRPr="006634EA" w:rsidTr="00960D7E">
        <w:tc>
          <w:tcPr>
            <w:tcW w:w="2518" w:type="dxa"/>
            <w:shd w:val="clear" w:color="auto" w:fill="DBE5F1"/>
            <w:vAlign w:val="center"/>
          </w:tcPr>
          <w:p w:rsidR="00137C28" w:rsidRPr="006634EA" w:rsidRDefault="00137C2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37C28" w:rsidRPr="006634EA" w:rsidRDefault="00137C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C28" w:rsidRPr="006634EA" w:rsidTr="00960D7E">
        <w:tc>
          <w:tcPr>
            <w:tcW w:w="2518" w:type="dxa"/>
            <w:shd w:val="clear" w:color="auto" w:fill="DBE5F1"/>
            <w:vAlign w:val="center"/>
          </w:tcPr>
          <w:p w:rsidR="00137C28" w:rsidRPr="006634EA" w:rsidRDefault="00137C2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37C28" w:rsidRPr="006634EA" w:rsidRDefault="00137C2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F72B0" w:rsidRPr="006634EA" w:rsidTr="00E97591">
        <w:tc>
          <w:tcPr>
            <w:tcW w:w="2518" w:type="dxa"/>
            <w:shd w:val="clear" w:color="auto" w:fill="DBE5F1"/>
          </w:tcPr>
          <w:p w:rsidR="000F72B0" w:rsidRPr="00C417AF" w:rsidRDefault="000F72B0" w:rsidP="000F72B0">
            <w:pPr>
              <w:spacing w:after="0"/>
              <w:rPr>
                <w:rFonts w:ascii="Times New Roman" w:hAnsi="Times New Roman"/>
                <w:b/>
              </w:rPr>
            </w:pPr>
            <w:r w:rsidRPr="00C417AF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053" w:type="dxa"/>
          </w:tcPr>
          <w:p w:rsidR="000F72B0" w:rsidRPr="00D9331D" w:rsidRDefault="000F72B0" w:rsidP="000F72B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. 32, 33</w:t>
            </w:r>
            <w:r w:rsidRPr="006C391B">
              <w:rPr>
                <w:rFonts w:ascii="Times New Roman" w:hAnsi="Times New Roman"/>
              </w:rPr>
              <w:t xml:space="preserve"> – читать, пересказывать. </w:t>
            </w:r>
            <w:r>
              <w:rPr>
                <w:rFonts w:ascii="Times New Roman" w:hAnsi="Times New Roman"/>
              </w:rPr>
              <w:t>Подготовиться к устному диалогу по вопросам после параграфов на стр. 206 и 212</w:t>
            </w:r>
          </w:p>
        </w:tc>
      </w:tr>
      <w:tr w:rsidR="000F72B0" w:rsidRPr="006634EA" w:rsidTr="00B2690B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0F72B0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A4594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B2690B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B2690B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B2690B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F72B0" w:rsidRPr="006634EA" w:rsidTr="00A237E3">
        <w:tc>
          <w:tcPr>
            <w:tcW w:w="2518" w:type="dxa"/>
            <w:shd w:val="clear" w:color="auto" w:fill="DBE5F1"/>
          </w:tcPr>
          <w:p w:rsidR="000F72B0" w:rsidRPr="00C417AF" w:rsidRDefault="000F72B0" w:rsidP="00DF2E6B">
            <w:pPr>
              <w:spacing w:after="0"/>
              <w:rPr>
                <w:rFonts w:ascii="Times New Roman" w:hAnsi="Times New Roman"/>
                <w:b/>
              </w:rPr>
            </w:pPr>
            <w:r w:rsidRPr="00C417AF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053" w:type="dxa"/>
          </w:tcPr>
          <w:p w:rsidR="000F72B0" w:rsidRPr="00296931" w:rsidRDefault="000F72B0" w:rsidP="00DF2E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аботать таблицу</w:t>
            </w:r>
            <w:r w:rsidRPr="00296931">
              <w:rPr>
                <w:rFonts w:ascii="Times New Roman" w:hAnsi="Times New Roman"/>
              </w:rPr>
              <w:t>, которую начали на уроке</w:t>
            </w:r>
            <w:r>
              <w:rPr>
                <w:rFonts w:ascii="Times New Roman" w:hAnsi="Times New Roman"/>
              </w:rPr>
              <w:t>, используя учебник и атлас</w:t>
            </w:r>
          </w:p>
        </w:tc>
      </w:tr>
      <w:tr w:rsidR="000F72B0" w:rsidRPr="006634EA" w:rsidTr="00AD79CB">
        <w:tc>
          <w:tcPr>
            <w:tcW w:w="2518" w:type="dxa"/>
            <w:shd w:val="clear" w:color="auto" w:fill="DBE5F1"/>
          </w:tcPr>
          <w:p w:rsidR="000F72B0" w:rsidRPr="006634EA" w:rsidRDefault="000F72B0" w:rsidP="00DF2E6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8E71C6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991F8F">
        <w:tc>
          <w:tcPr>
            <w:tcW w:w="2518" w:type="dxa"/>
            <w:shd w:val="clear" w:color="auto" w:fill="DBE5F1"/>
          </w:tcPr>
          <w:p w:rsidR="000F72B0" w:rsidRPr="006634EA" w:rsidRDefault="000F7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9C523F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F72B0" w:rsidRPr="006634EA" w:rsidTr="00A460DC">
        <w:tc>
          <w:tcPr>
            <w:tcW w:w="2518" w:type="dxa"/>
            <w:shd w:val="clear" w:color="auto" w:fill="DBE5F1"/>
          </w:tcPr>
          <w:p w:rsidR="000F72B0" w:rsidRPr="00C417AF" w:rsidRDefault="000F72B0" w:rsidP="00A34D5A">
            <w:pPr>
              <w:rPr>
                <w:rFonts w:ascii="Times New Roman" w:hAnsi="Times New Roman"/>
                <w:b/>
              </w:rPr>
            </w:pPr>
            <w:r w:rsidRPr="00C417AF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053" w:type="dxa"/>
          </w:tcPr>
          <w:p w:rsidR="000F72B0" w:rsidRPr="00D9331D" w:rsidRDefault="000F72B0" w:rsidP="00A34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. 32, 33</w:t>
            </w:r>
            <w:r w:rsidRPr="006C391B">
              <w:rPr>
                <w:rFonts w:ascii="Times New Roman" w:hAnsi="Times New Roman"/>
              </w:rPr>
              <w:t xml:space="preserve"> – читать, пересказывать. </w:t>
            </w:r>
            <w:r>
              <w:rPr>
                <w:rFonts w:ascii="Times New Roman" w:hAnsi="Times New Roman"/>
              </w:rPr>
              <w:t>Подготовиться к устному диалогу по вопросам после параграфов на стр. 206 и 212</w:t>
            </w:r>
          </w:p>
        </w:tc>
      </w:tr>
      <w:tr w:rsidR="000F72B0" w:rsidRPr="006634EA" w:rsidTr="006301AB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C95DDF">
        <w:tc>
          <w:tcPr>
            <w:tcW w:w="2518" w:type="dxa"/>
            <w:shd w:val="clear" w:color="auto" w:fill="DBE5F1"/>
          </w:tcPr>
          <w:p w:rsidR="000F72B0" w:rsidRPr="006634EA" w:rsidRDefault="000F72B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6634EA" w:rsidTr="00AD79CB">
        <w:tc>
          <w:tcPr>
            <w:tcW w:w="2518" w:type="dxa"/>
            <w:shd w:val="clear" w:color="auto" w:fill="DBE5F1"/>
          </w:tcPr>
          <w:p w:rsidR="000F72B0" w:rsidRPr="006634EA" w:rsidRDefault="000F72B0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E7393" w:rsidRPr="006634EA" w:rsidTr="00391D1C">
        <w:tc>
          <w:tcPr>
            <w:tcW w:w="2518" w:type="dxa"/>
            <w:shd w:val="clear" w:color="auto" w:fill="DBE5F1"/>
            <w:vAlign w:val="center"/>
          </w:tcPr>
          <w:p w:rsidR="007E7393" w:rsidRPr="006634EA" w:rsidRDefault="007E7393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E7393" w:rsidRPr="006634EA" w:rsidRDefault="007E7393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A1A10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931ED" w:rsidRPr="006634EA" w:rsidRDefault="00606CB2" w:rsidP="00FD1CA5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промежуточной аттестации (варианты 9-11, задание 9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упр.50 и упр.52 (устно – познакомиться с примерами), стр.380 (термин «Автобиография»), упр.53 (часть 3 –составить резюме волонтера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4025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CC5CA6" w:rsidRDefault="0054025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тетрадь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424429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626AF" w:rsidRPr="00883A5B" w:rsidTr="003E44AC">
        <w:tc>
          <w:tcPr>
            <w:tcW w:w="2518" w:type="dxa"/>
            <w:shd w:val="clear" w:color="auto" w:fill="DBE5F1"/>
            <w:vAlign w:val="center"/>
          </w:tcPr>
          <w:p w:rsidR="007626AF" w:rsidRPr="006634EA" w:rsidRDefault="007626AF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7626AF" w:rsidRPr="00CC5CA6" w:rsidRDefault="007626AF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 в личном кабинете посмотреть урок 32. Выполнить тест 32.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DF2E6B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936856" w:rsidRPr="00245340" w:rsidRDefault="00DF2E6B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00EFC" w:rsidRPr="00883A5B" w:rsidTr="003E44AC">
        <w:tc>
          <w:tcPr>
            <w:tcW w:w="2518" w:type="dxa"/>
            <w:shd w:val="clear" w:color="auto" w:fill="DBE5F1"/>
            <w:vAlign w:val="center"/>
          </w:tcPr>
          <w:p w:rsidR="003F1E3D" w:rsidRDefault="003F1E3D" w:rsidP="003F1E3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A17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  <w:p w:rsidR="00200EFC" w:rsidRPr="006634EA" w:rsidRDefault="003F1E3D" w:rsidP="003F1E3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одготовка к ГИА»</w:t>
            </w:r>
          </w:p>
        </w:tc>
        <w:tc>
          <w:tcPr>
            <w:tcW w:w="7053" w:type="dxa"/>
          </w:tcPr>
          <w:p w:rsidR="00200EFC" w:rsidRPr="006634EA" w:rsidRDefault="004E1ED9" w:rsidP="004E1ED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варианты 9-11 (задание 9-тезисно)</w:t>
            </w:r>
          </w:p>
        </w:tc>
      </w:tr>
      <w:tr w:rsidR="003F1E3D" w:rsidRPr="00883A5B" w:rsidTr="003E44AC">
        <w:tc>
          <w:tcPr>
            <w:tcW w:w="2518" w:type="dxa"/>
            <w:shd w:val="clear" w:color="auto" w:fill="DBE5F1"/>
            <w:vAlign w:val="center"/>
          </w:tcPr>
          <w:p w:rsidR="003F1E3D" w:rsidRPr="006634EA" w:rsidRDefault="003F1E3D" w:rsidP="00A910E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F1E3D" w:rsidRPr="006634EA" w:rsidRDefault="003F1E3D" w:rsidP="00C96FB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промежуточной аттестации (варианты 9-11, задание 9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упр.50 и упр.52 (</w:t>
            </w:r>
            <w:r w:rsidR="00C96FB9">
              <w:rPr>
                <w:rFonts w:ascii="Times New Roman" w:hAnsi="Times New Roman"/>
                <w:sz w:val="24"/>
                <w:szCs w:val="24"/>
              </w:rPr>
              <w:t>устно – познакомиться с примерами</w:t>
            </w:r>
            <w:r>
              <w:rPr>
                <w:rFonts w:ascii="Times New Roman" w:hAnsi="Times New Roman"/>
                <w:sz w:val="24"/>
                <w:szCs w:val="24"/>
              </w:rPr>
              <w:t>), стр.380 (термин «Автобиография»), упр.53 (часть 3 –составить резюме волонтера)</w:t>
            </w:r>
          </w:p>
        </w:tc>
      </w:tr>
      <w:tr w:rsidR="003F1E3D" w:rsidRPr="00883A5B" w:rsidTr="003E44AC">
        <w:tc>
          <w:tcPr>
            <w:tcW w:w="2518" w:type="dxa"/>
            <w:shd w:val="clear" w:color="auto" w:fill="DBE5F1"/>
            <w:vAlign w:val="center"/>
          </w:tcPr>
          <w:p w:rsidR="003F1E3D" w:rsidRPr="006634EA" w:rsidRDefault="000A0D7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3F1E3D" w:rsidRPr="000A0D7A" w:rsidRDefault="000A0D7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.10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.13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 xml:space="preserve">.10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0A0D7A">
              <w:rPr>
                <w:rFonts w:ascii="Times New Roman" w:hAnsi="Times New Roman"/>
                <w:sz w:val="24"/>
                <w:szCs w:val="24"/>
              </w:rPr>
              <w:t>.14</w:t>
            </w:r>
          </w:p>
        </w:tc>
      </w:tr>
      <w:tr w:rsidR="00DF2E6B" w:rsidRPr="009F297F" w:rsidTr="00A34D5A">
        <w:tc>
          <w:tcPr>
            <w:tcW w:w="2518" w:type="dxa"/>
            <w:shd w:val="clear" w:color="auto" w:fill="DBE5F1"/>
            <w:vAlign w:val="center"/>
          </w:tcPr>
          <w:p w:rsidR="00DF2E6B" w:rsidRPr="00883A5B" w:rsidRDefault="00DF2E6B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F2E6B" w:rsidRPr="00245340" w:rsidRDefault="00DF2E6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0F72B0" w:rsidRPr="00883A5B" w:rsidTr="00DA57EE">
        <w:tc>
          <w:tcPr>
            <w:tcW w:w="2518" w:type="dxa"/>
            <w:shd w:val="clear" w:color="auto" w:fill="DBE5F1"/>
          </w:tcPr>
          <w:p w:rsidR="000F72B0" w:rsidRPr="00C417AF" w:rsidRDefault="000F72B0" w:rsidP="00A34D5A">
            <w:pPr>
              <w:rPr>
                <w:rFonts w:ascii="Times New Roman" w:hAnsi="Times New Roman"/>
                <w:b/>
              </w:rPr>
            </w:pPr>
            <w:r w:rsidRPr="00C417AF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7053" w:type="dxa"/>
          </w:tcPr>
          <w:p w:rsidR="000F72B0" w:rsidRPr="006C391B" w:rsidRDefault="000F72B0" w:rsidP="00A34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. 36, 37</w:t>
            </w:r>
            <w:r w:rsidRPr="00D9331D">
              <w:rPr>
                <w:rFonts w:ascii="Times New Roman" w:hAnsi="Times New Roman"/>
              </w:rPr>
              <w:t xml:space="preserve"> – читать, пересказывать. </w:t>
            </w:r>
            <w:r>
              <w:rPr>
                <w:rFonts w:ascii="Times New Roman" w:hAnsi="Times New Roman"/>
              </w:rPr>
              <w:t xml:space="preserve">Подготовиться к устному диалогу по </w:t>
            </w:r>
            <w:r>
              <w:rPr>
                <w:rFonts w:ascii="Times New Roman" w:hAnsi="Times New Roman"/>
              </w:rPr>
              <w:lastRenderedPageBreak/>
              <w:t>вопросам после параграфов на стр. 157 и 160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2EDB" w:rsidRPr="00936856" w:rsidTr="00FC5599"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932EDB" w:rsidRPr="006634EA" w:rsidRDefault="00932ED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высла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2EDB" w:rsidRPr="00F97C87" w:rsidTr="00DF1307">
        <w:tc>
          <w:tcPr>
            <w:tcW w:w="2518" w:type="dxa"/>
            <w:shd w:val="clear" w:color="auto" w:fill="DBE5F1"/>
            <w:vAlign w:val="center"/>
          </w:tcPr>
          <w:p w:rsidR="00932EDB" w:rsidRPr="006634EA" w:rsidRDefault="009A3702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32EDB" w:rsidRPr="006634EA" w:rsidRDefault="009A3702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тр. 214 зад. 2, 3 (синяя рамка)</w:t>
            </w:r>
          </w:p>
        </w:tc>
      </w:tr>
      <w:tr w:rsidR="000F72B0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F72B0" w:rsidRPr="00C417AF" w:rsidRDefault="000F72B0" w:rsidP="00A34D5A">
            <w:pPr>
              <w:rPr>
                <w:rFonts w:ascii="Times New Roman" w:hAnsi="Times New Roman"/>
                <w:b/>
              </w:rPr>
            </w:pPr>
            <w:r w:rsidRPr="00C417AF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2B0" w:rsidRPr="00D9331D" w:rsidRDefault="000F72B0" w:rsidP="00A34D5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П.30, 31</w:t>
            </w:r>
            <w:r>
              <w:rPr>
                <w:rFonts w:ascii="Times New Roman" w:hAnsi="Times New Roman"/>
              </w:rPr>
              <w:t>читать. Проанализировать схемы  - рис.84 (стр. 186</w:t>
            </w:r>
            <w:r w:rsidRPr="00D9331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рис.86 (стр.188), таблицу 12 (стр.192)</w:t>
            </w:r>
          </w:p>
        </w:tc>
      </w:tr>
      <w:tr w:rsidR="00DF2E6B" w:rsidRPr="009F297F" w:rsidTr="00A34D5A">
        <w:tc>
          <w:tcPr>
            <w:tcW w:w="2518" w:type="dxa"/>
            <w:shd w:val="clear" w:color="auto" w:fill="DBE5F1"/>
            <w:vAlign w:val="center"/>
          </w:tcPr>
          <w:p w:rsidR="00DF2E6B" w:rsidRPr="00883A5B" w:rsidRDefault="00DF2E6B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7053" w:type="dxa"/>
          </w:tcPr>
          <w:p w:rsidR="00DF2E6B" w:rsidRPr="00245340" w:rsidRDefault="00DF2E6B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0F72B0" w:rsidRPr="00F97C87" w:rsidTr="00DF1307">
        <w:tc>
          <w:tcPr>
            <w:tcW w:w="2518" w:type="dxa"/>
            <w:shd w:val="clear" w:color="auto" w:fill="DBE5F1"/>
            <w:vAlign w:val="center"/>
          </w:tcPr>
          <w:p w:rsidR="000F72B0" w:rsidRPr="006634EA" w:rsidRDefault="000F72B0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6634EA" w:rsidRDefault="000F72B0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B0" w:rsidRPr="00F97C87" w:rsidTr="00DF1307">
        <w:tc>
          <w:tcPr>
            <w:tcW w:w="2518" w:type="dxa"/>
            <w:shd w:val="clear" w:color="auto" w:fill="DBE5F1"/>
            <w:vAlign w:val="center"/>
          </w:tcPr>
          <w:p w:rsidR="000F72B0" w:rsidRPr="00245340" w:rsidRDefault="000F72B0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F72B0" w:rsidRPr="00245340" w:rsidRDefault="000F72B0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A3702" w:rsidRPr="00883A5B" w:rsidTr="008950AE">
        <w:tc>
          <w:tcPr>
            <w:tcW w:w="2518" w:type="dxa"/>
            <w:shd w:val="clear" w:color="auto" w:fill="DBE5F1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7053" w:type="dxa"/>
          </w:tcPr>
          <w:p w:rsidR="009A3702" w:rsidRPr="006634EA" w:rsidRDefault="009A3702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стр. 214 зад. 2, 3 (синяя рамка)</w:t>
            </w:r>
          </w:p>
        </w:tc>
      </w:tr>
      <w:tr w:rsidR="009A3702" w:rsidRPr="00883A5B" w:rsidTr="00E71151">
        <w:tc>
          <w:tcPr>
            <w:tcW w:w="2518" w:type="dxa"/>
            <w:shd w:val="clear" w:color="auto" w:fill="DBE5F1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обществознание</w:t>
            </w:r>
          </w:p>
        </w:tc>
        <w:tc>
          <w:tcPr>
            <w:tcW w:w="7053" w:type="dxa"/>
          </w:tcPr>
          <w:p w:rsidR="009A3702" w:rsidRPr="005A2E44" w:rsidRDefault="009A3702" w:rsidP="00A34D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8</w:t>
            </w:r>
          </w:p>
        </w:tc>
      </w:tr>
      <w:tr w:rsidR="000F72B0" w:rsidRPr="00883A5B" w:rsidTr="00E15803">
        <w:tc>
          <w:tcPr>
            <w:tcW w:w="2518" w:type="dxa"/>
            <w:shd w:val="clear" w:color="auto" w:fill="DBE5F1"/>
          </w:tcPr>
          <w:p w:rsidR="000F72B0" w:rsidRPr="00C417AF" w:rsidRDefault="000F72B0" w:rsidP="00A34D5A">
            <w:pPr>
              <w:rPr>
                <w:rFonts w:ascii="Times New Roman" w:hAnsi="Times New Roman"/>
                <w:b/>
              </w:rPr>
            </w:pPr>
            <w:r w:rsidRPr="00C417AF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7053" w:type="dxa"/>
          </w:tcPr>
          <w:p w:rsidR="000F72B0" w:rsidRPr="006C391B" w:rsidRDefault="000F72B0" w:rsidP="00A34D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.30, 31</w:t>
            </w:r>
            <w:r>
              <w:rPr>
                <w:rFonts w:ascii="Times New Roman" w:hAnsi="Times New Roman"/>
              </w:rPr>
              <w:t>читать. Проанализировать схемы  - рис.84 (стр. 186</w:t>
            </w:r>
            <w:r w:rsidRPr="00D9331D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рис.86 (стр.188), таблицу 12 (стр.192)</w:t>
            </w: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245340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4025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54025D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193, 1192(3,4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D95E4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F97C87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3702" w:rsidRDefault="009A3702" w:rsidP="009A3702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A3702" w:rsidRPr="006634EA" w:rsidTr="00A34D5A">
        <w:tc>
          <w:tcPr>
            <w:tcW w:w="2518" w:type="dxa"/>
            <w:shd w:val="clear" w:color="auto" w:fill="DBE5F1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9A3702" w:rsidRPr="006634EA" w:rsidRDefault="009A3702" w:rsidP="00A34D5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, прописать в тетради о фискальной и монетарной политиках </w:t>
            </w:r>
            <w:proofErr w:type="gramEnd"/>
          </w:p>
        </w:tc>
      </w:tr>
      <w:tr w:rsidR="009A3702" w:rsidRPr="006634EA" w:rsidTr="00A34D5A">
        <w:tc>
          <w:tcPr>
            <w:tcW w:w="2518" w:type="dxa"/>
            <w:shd w:val="clear" w:color="auto" w:fill="DBE5F1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9A3702" w:rsidRPr="00F97C87" w:rsidRDefault="009A3702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, стр. 319 зад. 2</w:t>
            </w:r>
          </w:p>
        </w:tc>
      </w:tr>
      <w:tr w:rsidR="009A3702" w:rsidRPr="006634EA" w:rsidTr="00A34D5A">
        <w:tc>
          <w:tcPr>
            <w:tcW w:w="2518" w:type="dxa"/>
            <w:shd w:val="clear" w:color="auto" w:fill="DBE5F1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A3702" w:rsidRPr="006634EA" w:rsidRDefault="009A3702" w:rsidP="00A34D5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02" w:rsidRPr="006634EA" w:rsidTr="00A34D5A">
        <w:tc>
          <w:tcPr>
            <w:tcW w:w="2518" w:type="dxa"/>
            <w:shd w:val="clear" w:color="auto" w:fill="DBE5F1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702" w:rsidRPr="006634EA" w:rsidTr="00A34D5A">
        <w:tc>
          <w:tcPr>
            <w:tcW w:w="2518" w:type="dxa"/>
            <w:shd w:val="clear" w:color="auto" w:fill="DBE5F1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A3702" w:rsidRPr="006634EA" w:rsidRDefault="009A3702" w:rsidP="00A34D5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3203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</w:tcPr>
          <w:p w:rsidR="00903962" w:rsidRPr="00656DA9" w:rsidRDefault="0053203D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, в личном кабинете </w:t>
            </w:r>
            <w:r w:rsidR="00C53079">
              <w:rPr>
                <w:rFonts w:ascii="Times New Roman" w:hAnsi="Times New Roman"/>
                <w:color w:val="000000"/>
                <w:sz w:val="24"/>
                <w:szCs w:val="24"/>
              </w:rPr>
              <w:t>посмотреть урок 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полнить тест </w:t>
            </w:r>
            <w:r w:rsidR="00C5307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3203D" w:rsidRPr="006634EA" w:rsidTr="003E44AC">
        <w:tc>
          <w:tcPr>
            <w:tcW w:w="2518" w:type="dxa"/>
            <w:shd w:val="clear" w:color="auto" w:fill="DBE5F1"/>
            <w:vAlign w:val="center"/>
          </w:tcPr>
          <w:p w:rsidR="0053203D" w:rsidRPr="006634EA" w:rsidRDefault="0053203D" w:rsidP="00A34D5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рофиль)</w:t>
            </w:r>
          </w:p>
        </w:tc>
        <w:tc>
          <w:tcPr>
            <w:tcW w:w="7053" w:type="dxa"/>
          </w:tcPr>
          <w:p w:rsidR="0053203D" w:rsidRPr="00656DA9" w:rsidRDefault="0053203D" w:rsidP="00A34D5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 в ли</w:t>
            </w:r>
            <w:r w:rsidR="00C53079">
              <w:rPr>
                <w:rFonts w:ascii="Times New Roman" w:hAnsi="Times New Roman"/>
                <w:color w:val="000000"/>
                <w:sz w:val="24"/>
                <w:szCs w:val="24"/>
              </w:rPr>
              <w:t>чном кабинете посмотреть урок 4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ыполнить тест </w:t>
            </w:r>
            <w:r w:rsidR="00C53079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3203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53203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6,57 подготовиться к тесту по трудовому договору.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0D7A"/>
    <w:rsid w:val="000A1158"/>
    <w:rsid w:val="000A3E1A"/>
    <w:rsid w:val="000A40FE"/>
    <w:rsid w:val="000A6D70"/>
    <w:rsid w:val="000B055D"/>
    <w:rsid w:val="000B2ABF"/>
    <w:rsid w:val="000B5DC2"/>
    <w:rsid w:val="000B6E1F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0F2D0F"/>
    <w:rsid w:val="000F72B0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37C28"/>
    <w:rsid w:val="001423D7"/>
    <w:rsid w:val="001428C0"/>
    <w:rsid w:val="00145171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1318"/>
    <w:rsid w:val="001870F2"/>
    <w:rsid w:val="001875ED"/>
    <w:rsid w:val="00194E75"/>
    <w:rsid w:val="001974A5"/>
    <w:rsid w:val="001B2F5A"/>
    <w:rsid w:val="001B330A"/>
    <w:rsid w:val="001B35F7"/>
    <w:rsid w:val="001B70EF"/>
    <w:rsid w:val="001C66C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0EFC"/>
    <w:rsid w:val="0020576A"/>
    <w:rsid w:val="0021018B"/>
    <w:rsid w:val="00233A90"/>
    <w:rsid w:val="00241A22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24E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A3CF6"/>
    <w:rsid w:val="002B170A"/>
    <w:rsid w:val="002B3420"/>
    <w:rsid w:val="002B397B"/>
    <w:rsid w:val="002B4118"/>
    <w:rsid w:val="002B6D86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21D6"/>
    <w:rsid w:val="003A51F2"/>
    <w:rsid w:val="003A64AA"/>
    <w:rsid w:val="003B06E2"/>
    <w:rsid w:val="003B49FB"/>
    <w:rsid w:val="003B4A23"/>
    <w:rsid w:val="003C20AA"/>
    <w:rsid w:val="003C251B"/>
    <w:rsid w:val="003C4292"/>
    <w:rsid w:val="003C55AE"/>
    <w:rsid w:val="003D2B09"/>
    <w:rsid w:val="003E0105"/>
    <w:rsid w:val="003E0BF6"/>
    <w:rsid w:val="003E31C2"/>
    <w:rsid w:val="003F1E3D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102E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1ED9"/>
    <w:rsid w:val="004E431B"/>
    <w:rsid w:val="004E4E7B"/>
    <w:rsid w:val="004F4A6D"/>
    <w:rsid w:val="004F539D"/>
    <w:rsid w:val="004F6500"/>
    <w:rsid w:val="004F7BB7"/>
    <w:rsid w:val="005004B0"/>
    <w:rsid w:val="005023FF"/>
    <w:rsid w:val="00505CEE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203D"/>
    <w:rsid w:val="00533449"/>
    <w:rsid w:val="005340DD"/>
    <w:rsid w:val="00536EFC"/>
    <w:rsid w:val="0054025D"/>
    <w:rsid w:val="0054177C"/>
    <w:rsid w:val="0054484A"/>
    <w:rsid w:val="00550001"/>
    <w:rsid w:val="00550A40"/>
    <w:rsid w:val="00554985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3DC0"/>
    <w:rsid w:val="005D624C"/>
    <w:rsid w:val="005D6D97"/>
    <w:rsid w:val="005E2E73"/>
    <w:rsid w:val="005F26F2"/>
    <w:rsid w:val="005F5255"/>
    <w:rsid w:val="005F66C8"/>
    <w:rsid w:val="00601B5E"/>
    <w:rsid w:val="00606CB2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65F5"/>
    <w:rsid w:val="006C6F38"/>
    <w:rsid w:val="006D0BEF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26AF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2E35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A0BE2"/>
    <w:rsid w:val="008A17F1"/>
    <w:rsid w:val="008B33DA"/>
    <w:rsid w:val="008B4670"/>
    <w:rsid w:val="008B5029"/>
    <w:rsid w:val="008B6B88"/>
    <w:rsid w:val="008C0533"/>
    <w:rsid w:val="008C171A"/>
    <w:rsid w:val="008D389B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2EDB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A3702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4946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0674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0BE4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B5780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2B09"/>
    <w:rsid w:val="00C330DD"/>
    <w:rsid w:val="00C40757"/>
    <w:rsid w:val="00C4098D"/>
    <w:rsid w:val="00C4516F"/>
    <w:rsid w:val="00C52327"/>
    <w:rsid w:val="00C53079"/>
    <w:rsid w:val="00C53C39"/>
    <w:rsid w:val="00C541B0"/>
    <w:rsid w:val="00C57C9D"/>
    <w:rsid w:val="00C62405"/>
    <w:rsid w:val="00C64E9F"/>
    <w:rsid w:val="00C74F3E"/>
    <w:rsid w:val="00C75437"/>
    <w:rsid w:val="00C80C1C"/>
    <w:rsid w:val="00C82A39"/>
    <w:rsid w:val="00C931AF"/>
    <w:rsid w:val="00C96FB9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1A10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EB2"/>
    <w:rsid w:val="00DD7A4E"/>
    <w:rsid w:val="00DE0C39"/>
    <w:rsid w:val="00DE7705"/>
    <w:rsid w:val="00DF2E6B"/>
    <w:rsid w:val="00DF7A60"/>
    <w:rsid w:val="00E00FDC"/>
    <w:rsid w:val="00E01CB3"/>
    <w:rsid w:val="00E02C1B"/>
    <w:rsid w:val="00E03078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55E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1CA5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1C76-9235-4A0B-B23A-6D7CF38A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50</cp:revision>
  <dcterms:created xsi:type="dcterms:W3CDTF">2017-10-25T09:25:00Z</dcterms:created>
  <dcterms:modified xsi:type="dcterms:W3CDTF">2022-04-27T07:06:00Z</dcterms:modified>
</cp:coreProperties>
</file>